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 nr 24                                              </w:t>
      </w:r>
      <w:r w:rsidR="006B6C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Szczecin, dn. 21.11.2023</w:t>
      </w: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im. Jana Brzechwy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ul. Rymarska 22a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70-702 Szczecin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ZAPROSZENIE DO SKŁADANIA OFERT</w:t>
      </w:r>
      <w:r w:rsidR="000A77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 świadczenie </w:t>
      </w:r>
      <w:r w:rsidR="005F56C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ochrony osób i 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nr 24 w Szczecinie przy ulicy Rymarskiej 22 a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zkoła Podstawowa nr 24 im. Jana Brzechwy  w Szczecinie, działając w oparciu o Ustawę</w:t>
      </w:r>
    </w:p>
    <w:p w:rsidR="00060336" w:rsidRPr="00DD409D" w:rsidRDefault="00060336" w:rsidP="0006033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29.01.2004 r. Prawo zamówień publicznych i Zarządzenie Prezydenta Miasta Szczecin </w:t>
      </w:r>
    </w:p>
    <w:p w:rsidR="00060336" w:rsidRPr="00DD409D" w:rsidRDefault="00060336" w:rsidP="0006033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8.07.2016 r. oraz Regulamin Udzielania Zamówień Publicznych obowiązujący w obowiązujący w Szkole Podstawowej nr 24 w Szczecinie zaprasza do udziału w postępowaniu</w:t>
      </w:r>
    </w:p>
    <w:p w:rsidR="00060336" w:rsidRPr="00DD409D" w:rsidRDefault="00060336" w:rsidP="0006033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udzielenie zamówienia publicznego na stałą współpracę w zak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sie</w:t>
      </w:r>
      <w:r w:rsidR="00893D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 świadczenie </w:t>
      </w:r>
      <w:r w:rsidR="0040556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ochrony osób i mienia w w/w placówce.</w:t>
      </w:r>
    </w:p>
    <w:p w:rsidR="00060336" w:rsidRPr="00DD409D" w:rsidRDefault="00060336" w:rsidP="00060336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.  Opis przedmiotu zamówienia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dzaj i nazwa przedmiotu zamówienia: </w:t>
      </w:r>
    </w:p>
    <w:p w:rsidR="00060336" w:rsidRPr="00A40A9E" w:rsidRDefault="00912BE2" w:rsidP="00060336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 świadczenie usług ochrony osób i mienia </w:t>
      </w:r>
      <w:r w:rsidR="006C5B0C">
        <w:rPr>
          <w:rFonts w:ascii="Arial" w:eastAsia="Times New Roman" w:hAnsi="Arial" w:cs="Times New Roman"/>
          <w:sz w:val="24"/>
          <w:szCs w:val="24"/>
          <w:lang w:eastAsia="pl-PL"/>
        </w:rPr>
        <w:t>Szkoły P</w:t>
      </w:r>
      <w:r w:rsidR="00060336"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odstawowej nr 24 w Szczecinie przy ulicy Rymarskiej 22 a. </w:t>
      </w:r>
    </w:p>
    <w:p w:rsidR="00060336" w:rsidRPr="0034499E" w:rsidRDefault="00060336" w:rsidP="00060336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2. </w:t>
      </w:r>
      <w:r>
        <w:rPr>
          <w:rFonts w:ascii="Calibri" w:eastAsia="Calibri" w:hAnsi="Calibri" w:cs="Times New Roman"/>
          <w:sz w:val="24"/>
        </w:rPr>
        <w:t>Płatność</w:t>
      </w:r>
      <w:r w:rsidRPr="0034499E">
        <w:rPr>
          <w:rFonts w:ascii="Calibri" w:eastAsia="Calibri" w:hAnsi="Calibri" w:cs="Times New Roman"/>
          <w:sz w:val="24"/>
        </w:rPr>
        <w:t xml:space="preserve"> realizowana będzie przelewem w terminie 14 dni, licząc od daty otrzymania faktury.</w:t>
      </w:r>
    </w:p>
    <w:p w:rsidR="00060336" w:rsidRPr="00DD409D" w:rsidRDefault="00060336" w:rsidP="0006033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ślenie stron umowy: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bywca:   Gmina Miasto Szczecin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pl. Armii Krajowej 1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70-456 Szczecin</w:t>
      </w:r>
    </w:p>
    <w:p w:rsidR="00060336" w:rsidRPr="00DD409D" w:rsidRDefault="00060336" w:rsidP="000603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NIP: 851-030-94-10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łatnik:     Szkoła Podstawowa nr 24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im. Jana Brzechwy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ul. Rymarska 22a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70-702 Szczecin</w:t>
      </w:r>
    </w:p>
    <w:p w:rsidR="00060336" w:rsidRPr="00DD409D" w:rsidRDefault="00060336" w:rsidP="000603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aktury będą przesyłane w formie papierowej i elektronicznie </w:t>
      </w:r>
      <w:hyperlink r:id="rId6" w:history="1">
        <w:r w:rsidRPr="00DD409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sp24@miasto.szczecin.pl</w:t>
        </w:r>
      </w:hyperlink>
      <w:r w:rsidRPr="00DD409D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pl-PL"/>
        </w:rPr>
        <w:t>,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płatnika.</w:t>
      </w:r>
    </w:p>
    <w:p w:rsidR="00060336" w:rsidRPr="00DD409D" w:rsidRDefault="00060336" w:rsidP="000603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Określenie przedmiotu oraz wielkości i zakresu zamówienia: </w:t>
      </w:r>
    </w:p>
    <w:p w:rsidR="00060336" w:rsidRPr="00A40A9E" w:rsidRDefault="00060336" w:rsidP="00060336">
      <w:pPr>
        <w:jc w:val="both"/>
        <w:rPr>
          <w:rFonts w:ascii="Calibri" w:eastAsia="Calibri" w:hAnsi="Calibri" w:cs="Times New Roman"/>
          <w:sz w:val="24"/>
        </w:rPr>
      </w:pP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</w:t>
      </w:r>
      <w:r w:rsidR="002651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85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usług ochrony osób i mienia</w:t>
      </w:r>
      <w:r w:rsidR="006C5B0C">
        <w:rPr>
          <w:rFonts w:ascii="Arial" w:eastAsia="Times New Roman" w:hAnsi="Arial" w:cs="Times New Roman"/>
          <w:sz w:val="24"/>
          <w:szCs w:val="24"/>
          <w:lang w:eastAsia="pl-PL"/>
        </w:rPr>
        <w:t>Szkoły Po</w:t>
      </w: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dstawowej nr 24 w Szczecinie przy ulicy Rymarskiej 22 a. </w:t>
      </w:r>
    </w:p>
    <w:p w:rsidR="00060336" w:rsidRPr="00DD409D" w:rsidRDefault="00060336" w:rsidP="00060336">
      <w:pPr>
        <w:spacing w:after="0" w:line="240" w:lineRule="auto"/>
        <w:ind w:left="336"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Czas trwania umowy: od 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2</w:t>
      </w:r>
      <w:r w:rsidR="006B6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6B6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60336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34499E" w:rsidRDefault="00060336" w:rsidP="00060336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</w:rPr>
      </w:pPr>
      <w:r w:rsidRPr="0034499E">
        <w:rPr>
          <w:rFonts w:ascii="Calibri" w:eastAsia="Calibri" w:hAnsi="Calibri" w:cs="Times New Roman"/>
          <w:b/>
          <w:sz w:val="24"/>
        </w:rPr>
        <w:t>II.  Wymagania szczegółowe dotyczące realizacji przedmiotu zamówienia.</w:t>
      </w:r>
    </w:p>
    <w:p w:rsidR="00060336" w:rsidRPr="0034499E" w:rsidRDefault="00060336" w:rsidP="00060336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</w:p>
    <w:p w:rsidR="00060336" w:rsidRPr="0034499E" w:rsidRDefault="00060336" w:rsidP="00060336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lastRenderedPageBreak/>
        <w:t>1. Wymagana jest należyta staranność przy realizacji zamówienia.</w:t>
      </w:r>
    </w:p>
    <w:p w:rsidR="00060336" w:rsidRDefault="00060336" w:rsidP="00060336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2</w:t>
      </w:r>
      <w:r w:rsidRPr="0034499E">
        <w:rPr>
          <w:rFonts w:ascii="Calibri" w:eastAsia="Calibri" w:hAnsi="Calibri" w:cs="Times New Roman"/>
          <w:sz w:val="24"/>
        </w:rPr>
        <w:t>. Wykonawca gwarantuje nale</w:t>
      </w:r>
      <w:r>
        <w:rPr>
          <w:rFonts w:ascii="Calibri" w:eastAsia="Calibri" w:hAnsi="Calibri" w:cs="Times New Roman"/>
          <w:sz w:val="24"/>
        </w:rPr>
        <w:t>żytą staranność</w:t>
      </w:r>
      <w:r w:rsidR="00265123">
        <w:rPr>
          <w:rFonts w:ascii="Calibri" w:eastAsia="Calibri" w:hAnsi="Calibri" w:cs="Times New Roman"/>
          <w:sz w:val="24"/>
        </w:rPr>
        <w:t xml:space="preserve"> podczas realizacji</w:t>
      </w:r>
      <w:r>
        <w:rPr>
          <w:rFonts w:ascii="Calibri" w:eastAsia="Calibri" w:hAnsi="Calibri" w:cs="Times New Roman"/>
          <w:sz w:val="24"/>
        </w:rPr>
        <w:t>.</w:t>
      </w:r>
    </w:p>
    <w:p w:rsidR="00060336" w:rsidRPr="0034499E" w:rsidRDefault="00265123" w:rsidP="00060336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3. Specyfikacja </w:t>
      </w:r>
      <w:r w:rsidR="00060336">
        <w:rPr>
          <w:rFonts w:ascii="Calibri" w:eastAsia="Calibri" w:hAnsi="Calibri" w:cs="Times New Roman"/>
          <w:sz w:val="24"/>
        </w:rPr>
        <w:t>do wglądu u kierownika Szkoły.</w:t>
      </w:r>
    </w:p>
    <w:p w:rsidR="00060336" w:rsidRPr="0034499E" w:rsidRDefault="00060336" w:rsidP="00060336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.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e o charakterze prawnym, ekonomicznym i technicznym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Uprawnienia do wykonywania określonej działalności lub czynności, jeżeli przepisy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awa nakładają obowiązek ich posiadania: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 spełniających powyższy warunek Zamawiający uzna Wykonawców, którzy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siadają aktualna koncesję na prowadzenie działalności gospodarczej w tym zakresie.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Wiedza, doświadczenie i potencjał techniczny oraz sytuacja ekonomiczna i finansowa </w:t>
      </w: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konawcy: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mawiający dokonuje opisu sposobu spełnienia tego warunku w postaci dostarczenia                  zaświadczenia o nie zaleganiu składek do ZUS, Urzędu Skarbowego. </w:t>
      </w: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konawca potwierdza spełnienie tego warunku poprzez złożenie stosownego oświadczenia</w:t>
      </w: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godnie z art. 22 ust. 1 ustawy z dnia 29 stycznia 2004 r., Prawo zamówień </w:t>
      </w: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ublicznych.</w:t>
      </w:r>
    </w:p>
    <w:p w:rsidR="00060336" w:rsidRPr="00DD409D" w:rsidRDefault="00060336" w:rsidP="000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nformacje o dokumentach, jakie mają dostarczyć wykonawcy w celu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potwierdzenia spełnienia warunków udziału w postępowaniu oraz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niepodlegania wykluczeniu z postępowania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spełnienia przez Wykonawcę powyższych warunków oprócz oświadczenia,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dłożyć następujące dokumenty: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 potwierdzenie posiadania uprawnień do wykonywania przedmiotu zamówienia, jeżeli przepisy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awa tego wymagają, w szczególności koncesje, zezwolenia lub licencje,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oświadczenie o braku podstaw do wykluczenia z postępowania,  zgodnie z art. 24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ust. 1 ustawy z dnia 29 stycznia 2004 r., Prawo zamówień publicznych,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aktualny odpis z właściwego rejestru sądowego lub centralnej ewidencji i informacji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o działalności gospodarczej, wystawione nie wcześniej niż 6 miesięcy przed upływem terminu   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kładania ofert,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 pełnomocnictwo do składania oświadczeń woli i zawierania  i rozwiazywania umów sprzedaży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potwierdzenie nadania numeru NIP , VAT , REGON Wykonawcy,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rocedury dotyczące udzielenia zamówienia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Tryb udzielenia zamówienia: zapytania ofertowe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 Zamawiający nie przewiduje udzielania zamówień częściowych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3.  Kryterium oceny ofert: najniższa cena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4.  Zmiany umowy: Zamawiający dopuszcza zmiany postanowień zawartej umowy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w stosunku do treści oferty, na podstawie, której dokonano wyboru Wykonawcy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następujących przypadkach: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zmiany cen,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zmiany urzędowej stawki podatku VAT,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zmian wynikających z ze zmiany powszechnie obowiązujących przepisów prawa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mających wpływ na realizację przedmiotu zamówienia, 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Wszelkie zmiany w zawartej umowie wymagają zgody obydwu stron. 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Informacje administracyjne</w:t>
      </w:r>
    </w:p>
    <w:p w:rsidR="00E04B3A" w:rsidRPr="00E04B3A" w:rsidRDefault="00060336" w:rsidP="00E04B3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B3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formularzem umowy w zaklejonej kopercie należy dost</w:t>
      </w:r>
      <w:r w:rsidR="00E04B3A" w:rsidRPr="00E04B3A">
        <w:rPr>
          <w:rFonts w:ascii="Times New Roman" w:eastAsia="Times New Roman" w:hAnsi="Times New Roman" w:cs="Times New Roman"/>
          <w:sz w:val="24"/>
          <w:szCs w:val="24"/>
          <w:lang w:eastAsia="pl-PL"/>
        </w:rPr>
        <w:t>arczyć do</w:t>
      </w:r>
    </w:p>
    <w:p w:rsidR="00060336" w:rsidRPr="00E04B3A" w:rsidRDefault="00D110EC" w:rsidP="00E04B3A">
      <w:pPr>
        <w:pStyle w:val="Akapitzlist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tu </w:t>
      </w:r>
      <w:r w:rsidR="00060336" w:rsidRPr="00E04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r 24 w Szczecinie przy ul. Rymarskiej 22a, kod pocztowy 70-702 Szczecin,</w:t>
      </w:r>
    </w:p>
    <w:p w:rsidR="00060336" w:rsidRPr="0006728E" w:rsidRDefault="0078554E" w:rsidP="007855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06. 12. 2</w:t>
      </w:r>
      <w:r w:rsidR="006B6C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3</w:t>
      </w:r>
      <w:r w:rsidR="000672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</w:p>
    <w:p w:rsidR="00060336" w:rsidRPr="00D110EC" w:rsidRDefault="00D110EC" w:rsidP="00D11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mawiający wymaga  złożenia oferty cenowej.</w:t>
      </w:r>
    </w:p>
    <w:p w:rsidR="00060336" w:rsidRPr="0034499E" w:rsidRDefault="00060336" w:rsidP="00060336">
      <w:pPr>
        <w:numPr>
          <w:ilvl w:val="0"/>
          <w:numId w:val="1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Z wybranym Wykonawcą zostanie podpisana umowa dostawy i obowiązywać będzie w okresie od </w:t>
      </w:r>
      <w:r w:rsidR="006B6CBF">
        <w:rPr>
          <w:rFonts w:ascii="Calibri" w:eastAsia="Calibri" w:hAnsi="Calibri" w:cs="Times New Roman"/>
          <w:b/>
          <w:sz w:val="24"/>
        </w:rPr>
        <w:t>01.01.2024</w:t>
      </w:r>
      <w:r w:rsidRPr="0034499E">
        <w:rPr>
          <w:rFonts w:ascii="Calibri" w:eastAsia="Calibri" w:hAnsi="Calibri" w:cs="Times New Roman"/>
          <w:b/>
          <w:sz w:val="24"/>
        </w:rPr>
        <w:t>r.</w:t>
      </w:r>
      <w:r w:rsidRPr="0034499E">
        <w:rPr>
          <w:rFonts w:ascii="Calibri" w:eastAsia="Calibri" w:hAnsi="Calibri" w:cs="Times New Roman"/>
          <w:sz w:val="24"/>
        </w:rPr>
        <w:t xml:space="preserve"> do </w:t>
      </w:r>
      <w:r w:rsidR="006B6CBF">
        <w:rPr>
          <w:rFonts w:ascii="Calibri" w:eastAsia="Calibri" w:hAnsi="Calibri" w:cs="Times New Roman"/>
          <w:b/>
          <w:sz w:val="24"/>
        </w:rPr>
        <w:t>31.12.2024</w:t>
      </w:r>
      <w:r w:rsidRPr="0034499E">
        <w:rPr>
          <w:rFonts w:ascii="Calibri" w:eastAsia="Calibri" w:hAnsi="Calibri" w:cs="Times New Roman"/>
          <w:b/>
          <w:sz w:val="24"/>
        </w:rPr>
        <w:t>r</w:t>
      </w:r>
      <w:r w:rsidRPr="0034499E">
        <w:rPr>
          <w:rFonts w:ascii="Calibri" w:eastAsia="Calibri" w:hAnsi="Calibri" w:cs="Times New Roman"/>
          <w:sz w:val="24"/>
        </w:rPr>
        <w:t xml:space="preserve">. </w:t>
      </w:r>
    </w:p>
    <w:p w:rsidR="00060336" w:rsidRPr="0034499E" w:rsidRDefault="00060336" w:rsidP="00060336">
      <w:pPr>
        <w:numPr>
          <w:ilvl w:val="0"/>
          <w:numId w:val="1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Przy wyborze najkorzystniejszej oferty zamawiający będzie się kierował wyłącznie kr</w:t>
      </w:r>
      <w:r>
        <w:rPr>
          <w:rFonts w:ascii="Calibri" w:eastAsia="Calibri" w:hAnsi="Calibri" w:cs="Times New Roman"/>
          <w:sz w:val="24"/>
        </w:rPr>
        <w:t>yterium ceny.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336" w:rsidRPr="00DD409D" w:rsidRDefault="00D110EC" w:rsidP="000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60336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uprawniona do kontaktu: </w:t>
      </w:r>
      <w:r w:rsidR="00966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an </w:t>
      </w:r>
      <w:proofErr w:type="spellStart"/>
      <w:r w:rsidR="00966EDE">
        <w:rPr>
          <w:rFonts w:ascii="Times New Roman" w:eastAsia="Times New Roman" w:hAnsi="Times New Roman" w:cs="Times New Roman"/>
          <w:sz w:val="24"/>
          <w:szCs w:val="24"/>
          <w:lang w:eastAsia="pl-PL"/>
        </w:rPr>
        <w:t>Smędzik</w:t>
      </w:r>
      <w:proofErr w:type="spellEnd"/>
      <w:r w:rsidR="00966EDE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537923340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  <w:r w:rsidR="006B6C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</w:p>
    <w:p w:rsidR="00060336" w:rsidRPr="00DD409D" w:rsidRDefault="00060336" w:rsidP="000603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60336" w:rsidRDefault="00060336" w:rsidP="00060336"/>
    <w:p w:rsidR="001C27FF" w:rsidRDefault="001C27FF"/>
    <w:sectPr w:rsidR="001C27FF" w:rsidSect="00020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AE4"/>
    <w:multiLevelType w:val="hybridMultilevel"/>
    <w:tmpl w:val="E8EAE826"/>
    <w:lvl w:ilvl="0" w:tplc="B4862A6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9A60102"/>
    <w:multiLevelType w:val="hybridMultilevel"/>
    <w:tmpl w:val="B06A877A"/>
    <w:lvl w:ilvl="0" w:tplc="25523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0336"/>
    <w:rsid w:val="00020FE4"/>
    <w:rsid w:val="00060336"/>
    <w:rsid w:val="0006728E"/>
    <w:rsid w:val="000A77E0"/>
    <w:rsid w:val="000E0DA2"/>
    <w:rsid w:val="001C27FF"/>
    <w:rsid w:val="00265123"/>
    <w:rsid w:val="00372F55"/>
    <w:rsid w:val="003B09A5"/>
    <w:rsid w:val="0040556E"/>
    <w:rsid w:val="005F56C7"/>
    <w:rsid w:val="006B6CBF"/>
    <w:rsid w:val="006C5B0C"/>
    <w:rsid w:val="0078554E"/>
    <w:rsid w:val="00787259"/>
    <w:rsid w:val="00893DD4"/>
    <w:rsid w:val="00912BE2"/>
    <w:rsid w:val="00966EDE"/>
    <w:rsid w:val="00A8587A"/>
    <w:rsid w:val="00D110EC"/>
    <w:rsid w:val="00E0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4@miasto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B9E5-9297-4C41-8BF7-50C76EC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HP</cp:lastModifiedBy>
  <cp:revision>17</cp:revision>
  <dcterms:created xsi:type="dcterms:W3CDTF">2022-11-26T13:36:00Z</dcterms:created>
  <dcterms:modified xsi:type="dcterms:W3CDTF">2023-09-20T02:54:00Z</dcterms:modified>
</cp:coreProperties>
</file>